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93AF7" w14:textId="7F8A3E8E" w:rsidR="00A57E84" w:rsidRDefault="00A57E84" w:rsidP="0072602B">
      <w:pPr>
        <w:pStyle w:val="Default"/>
        <w:spacing w:line="204" w:lineRule="auto"/>
        <w:jc w:val="center"/>
        <w:rPr>
          <w:rFonts w:ascii="Arial Black" w:hAnsi="Arial Black"/>
          <w:b/>
          <w:i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58752" behindDoc="1" locked="0" layoutInCell="1" allowOverlap="1" wp14:anchorId="76C7EF17" wp14:editId="6EA2BBB4">
            <wp:simplePos x="0" y="0"/>
            <wp:positionH relativeFrom="column">
              <wp:posOffset>2495550</wp:posOffset>
            </wp:positionH>
            <wp:positionV relativeFrom="page">
              <wp:posOffset>-635</wp:posOffset>
            </wp:positionV>
            <wp:extent cx="2577465" cy="1010285"/>
            <wp:effectExtent l="0" t="0" r="0" b="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B63">
        <w:rPr>
          <w:rFonts w:ascii="Trajan Pro" w:hAnsi="Trajan Pro"/>
          <w:noProof/>
        </w:rPr>
        <w:drawing>
          <wp:anchor distT="0" distB="0" distL="114300" distR="114300" simplePos="0" relativeHeight="251666944" behindDoc="0" locked="0" layoutInCell="1" allowOverlap="1" wp14:anchorId="154F6559" wp14:editId="5761A669">
            <wp:simplePos x="0" y="0"/>
            <wp:positionH relativeFrom="margin">
              <wp:posOffset>0</wp:posOffset>
            </wp:positionH>
            <wp:positionV relativeFrom="page">
              <wp:posOffset>199390</wp:posOffset>
            </wp:positionV>
            <wp:extent cx="2108200" cy="1296670"/>
            <wp:effectExtent l="0" t="0" r="6350" b="0"/>
            <wp:wrapSquare wrapText="bothSides"/>
            <wp:docPr id="5" name="Picture 5" descr="2013 cda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 cda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F157" w14:textId="4988E7EF" w:rsidR="00A57E84" w:rsidRDefault="00A57E84" w:rsidP="00A57E84">
      <w:pPr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>C</w:t>
      </w:r>
      <w:r w:rsidRPr="003F4B63">
        <w:rPr>
          <w:rFonts w:ascii="Trajan Pro" w:hAnsi="Trajan Pro"/>
          <w:sz w:val="32"/>
          <w:szCs w:val="32"/>
        </w:rPr>
        <w:t xml:space="preserve">DAM </w:t>
      </w:r>
      <w:r>
        <w:rPr>
          <w:rFonts w:ascii="Trajan Pro" w:hAnsi="Trajan Pro"/>
          <w:sz w:val="32"/>
          <w:szCs w:val="32"/>
        </w:rPr>
        <w:t>Criminal Defense</w:t>
      </w:r>
      <w:r>
        <w:rPr>
          <w:rFonts w:ascii="Trajan Pro" w:hAnsi="Trajan Pro"/>
          <w:sz w:val="32"/>
          <w:szCs w:val="32"/>
        </w:rPr>
        <w:br/>
        <w:t>Trial Practice College</w:t>
      </w:r>
      <w:r>
        <w:rPr>
          <w:rFonts w:ascii="Trajan Pro" w:hAnsi="Trajan Pro"/>
          <w:sz w:val="32"/>
          <w:szCs w:val="32"/>
        </w:rPr>
        <w:br/>
      </w:r>
      <w:r w:rsidRPr="00A57E84">
        <w:rPr>
          <w:rFonts w:ascii="Trajan Pro" w:hAnsi="Trajan Pro"/>
          <w:i/>
          <w:iCs/>
        </w:rPr>
        <w:t>“Trial Skills and Advanced Case Development”</w:t>
      </w:r>
    </w:p>
    <w:p w14:paraId="2154073E" w14:textId="6974CB2B" w:rsidR="00A57E84" w:rsidRPr="00A57E84" w:rsidRDefault="00A57E84" w:rsidP="00A57E84">
      <w:pPr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>Registration Form</w:t>
      </w:r>
      <w:bookmarkStart w:id="0" w:name="_GoBack"/>
      <w:bookmarkEnd w:id="0"/>
    </w:p>
    <w:p w14:paraId="7FF5E4CA" w14:textId="567CFABB" w:rsidR="00A461B7" w:rsidRDefault="00A461B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0055A5A9" w14:textId="77777777" w:rsidR="00A461B7" w:rsidRDefault="00A461B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88B4905" w14:textId="17570488" w:rsidR="00E55073" w:rsidRDefault="00A57E84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122598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22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C75D37">
        <w:rPr>
          <w:rFonts w:asciiTheme="majorHAnsi" w:hAnsiTheme="majorHAnsi" w:cs="Handwriting-Dakota"/>
          <w:sz w:val="23"/>
          <w:szCs w:val="23"/>
        </w:rPr>
        <w:t xml:space="preserve">Mr. 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30274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C75D37">
        <w:rPr>
          <w:rFonts w:asciiTheme="majorHAnsi" w:hAnsiTheme="majorHAnsi" w:cs="Handwriting-Dakota"/>
          <w:sz w:val="23"/>
          <w:szCs w:val="23"/>
        </w:rPr>
        <w:t>Ms.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r w:rsidR="00C75D37">
        <w:rPr>
          <w:rFonts w:asciiTheme="majorHAnsi" w:hAnsiTheme="majorHAnsi" w:cs="Handwriting-Dakota"/>
          <w:sz w:val="23"/>
          <w:szCs w:val="23"/>
        </w:rPr>
        <w:t xml:space="preserve"> </w:t>
      </w:r>
      <w:r w:rsidR="00E55073">
        <w:rPr>
          <w:rFonts w:asciiTheme="majorHAnsi" w:hAnsiTheme="majorHAnsi" w:cs="Handwriting-Dakota"/>
          <w:sz w:val="23"/>
          <w:szCs w:val="23"/>
        </w:rPr>
        <w:t xml:space="preserve">Nam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5299199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227D318A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7E2441D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Firm 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81622018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7E5BE339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62907FB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Address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961763548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0F23EED8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08E92F5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Cit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84665429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Stat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36715453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Zip Cod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46095069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</w:t>
      </w:r>
      <w:r w:rsidR="00EA5E12">
        <w:rPr>
          <w:rFonts w:asciiTheme="majorHAnsi" w:hAnsiTheme="majorHAnsi" w:cs="Handwriting-Dakota"/>
          <w:sz w:val="23"/>
          <w:szCs w:val="23"/>
        </w:rPr>
        <w:t xml:space="preserve"> County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1424905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28A8AD94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6A17C1E2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hone</w:t>
      </w:r>
      <w:sdt>
        <w:sdtPr>
          <w:rPr>
            <w:rFonts w:asciiTheme="majorHAnsi" w:hAnsiTheme="majorHAnsi" w:cs="Handwriting-Dakota"/>
            <w:sz w:val="23"/>
            <w:szCs w:val="23"/>
          </w:rPr>
          <w:id w:val="484599089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E-Mail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585874349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2C75E101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4145BE67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TYPE OF PRACTICE</w:t>
      </w:r>
    </w:p>
    <w:p w14:paraId="2BA6437F" w14:textId="4A51AD52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rivate Practice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279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C2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</w:t>
      </w:r>
      <w:r>
        <w:rPr>
          <w:rFonts w:asciiTheme="majorHAnsi" w:hAnsiTheme="majorHAnsi" w:cs="Handwriting-Dakota"/>
          <w:sz w:val="23"/>
          <w:szCs w:val="23"/>
        </w:rPr>
        <w:tab/>
        <w:t>State/County Public Defender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32642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>Federal Defender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68471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24781CF4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2EFB90DD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NUMBER OF TRIALS</w:t>
      </w:r>
    </w:p>
    <w:p w14:paraId="03F1280F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Felony Jury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8824668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 w:rsidR="00131369">
        <w:rPr>
          <w:rFonts w:ascii="MS Gothic" w:eastAsia="MS Gothic" w:hAnsi="MS Gothic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>Civil Jury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bookmarkStart w:id="1" w:name="_Hlk522451825"/>
      <w:sdt>
        <w:sdtPr>
          <w:rPr>
            <w:rFonts w:asciiTheme="majorHAnsi" w:hAnsiTheme="majorHAnsi" w:cs="Handwriting-Dakota"/>
            <w:sz w:val="23"/>
            <w:szCs w:val="23"/>
          </w:rPr>
          <w:id w:val="170852357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bookmarkEnd w:id="1"/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>Misdemeanor Jury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140885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Bench Trials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4190093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559A7CA6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22ACC4CC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INDIGENT DEFENSE</w:t>
      </w:r>
    </w:p>
    <w:p w14:paraId="59068D71" w14:textId="77777777" w:rsidR="00E55073" w:rsidRDefault="00FD05EF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I Do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57656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>or</w:t>
      </w:r>
      <w:r>
        <w:rPr>
          <w:rFonts w:asciiTheme="majorHAnsi" w:hAnsiTheme="majorHAnsi" w:cs="Handwriting-Dakota"/>
          <w:sz w:val="23"/>
          <w:szCs w:val="23"/>
        </w:rPr>
        <w:tab/>
        <w:t>I Do Not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2989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75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E55073">
        <w:rPr>
          <w:rFonts w:asciiTheme="majorHAnsi" w:hAnsiTheme="majorHAnsi" w:cs="Handwriting-Dakota"/>
          <w:sz w:val="23"/>
          <w:szCs w:val="23"/>
        </w:rPr>
        <w:t>Accept representation of indigent defendant in criminal matters.</w:t>
      </w:r>
    </w:p>
    <w:p w14:paraId="6B6CFEE4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4F7B5EAC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RACTICE</w:t>
      </w:r>
    </w:p>
    <w:p w14:paraId="4AEBD16A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ercent Criminal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64569670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% </w:t>
      </w:r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>Years in Practice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83125935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>years</w:t>
      </w:r>
    </w:p>
    <w:p w14:paraId="53CD9CAF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1200C2DD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ERCEIVED EXPERIENCE LEVEL</w:t>
      </w:r>
    </w:p>
    <w:p w14:paraId="190542EB" w14:textId="0C365B5D" w:rsidR="004C1B95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Very Experienced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bookmarkStart w:id="2" w:name="_Hlk522451796"/>
      <w:sdt>
        <w:sdtPr>
          <w:rPr>
            <w:rFonts w:asciiTheme="majorHAnsi" w:hAnsiTheme="majorHAnsi" w:cs="Handwriting-Dakota"/>
            <w:sz w:val="23"/>
            <w:szCs w:val="23"/>
          </w:rPr>
          <w:id w:val="4126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C2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bookmarkEnd w:id="2"/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>Moderately Experienced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95629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>Inexperienced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2580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72C16518" w14:textId="00503A31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0D50FA4" w14:textId="19660467" w:rsidR="00D7264C" w:rsidRPr="00D7264C" w:rsidRDefault="00D7264C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D7264C">
        <w:rPr>
          <w:rFonts w:ascii="Arial Black" w:hAnsi="Arial Black" w:cs="Handwriting-Dakota"/>
          <w:b/>
          <w:sz w:val="20"/>
          <w:szCs w:val="20"/>
        </w:rPr>
        <w:t>CDAM TRIAL COLLEGE HISTORY</w:t>
      </w:r>
    </w:p>
    <w:p w14:paraId="79C3A74D" w14:textId="309D16A8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attended CDAM’s Trial College in the past?  Yes</w:t>
      </w:r>
      <w:r w:rsidR="001C34C2"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948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C2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005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C5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19E58E5A" w14:textId="77777777" w:rsidR="00B417C5" w:rsidRDefault="00B417C5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1EFD31A" w14:textId="77777777" w:rsidR="00181014" w:rsidRDefault="004C1B95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4C1B95">
        <w:rPr>
          <w:rFonts w:ascii="Arial Black" w:hAnsi="Arial Black" w:cs="Handwriting-Dakota"/>
          <w:b/>
          <w:sz w:val="20"/>
          <w:szCs w:val="20"/>
        </w:rPr>
        <w:t>TRIAL COLLEGE EXPECTATIONS</w:t>
      </w:r>
    </w:p>
    <w:p w14:paraId="431F51EA" w14:textId="17399E20" w:rsidR="00B417C5" w:rsidRDefault="00181014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 w:rsidRPr="00181014">
        <w:rPr>
          <w:rFonts w:asciiTheme="majorHAnsi" w:hAnsiTheme="majorHAnsi" w:cs="Handwriting-Dakota"/>
          <w:sz w:val="23"/>
          <w:szCs w:val="23"/>
        </w:rPr>
        <w:t xml:space="preserve">What </w:t>
      </w:r>
      <w:proofErr w:type="gramStart"/>
      <w:r w:rsidRPr="00181014">
        <w:rPr>
          <w:rFonts w:asciiTheme="majorHAnsi" w:hAnsiTheme="majorHAnsi" w:cs="Handwriting-Dakota"/>
          <w:sz w:val="23"/>
          <w:szCs w:val="23"/>
        </w:rPr>
        <w:t>are</w:t>
      </w:r>
      <w:proofErr w:type="gramEnd"/>
      <w:r w:rsidRPr="00181014">
        <w:rPr>
          <w:rFonts w:asciiTheme="majorHAnsi" w:hAnsiTheme="majorHAnsi" w:cs="Handwriting-Dakota"/>
          <w:sz w:val="23"/>
          <w:szCs w:val="23"/>
        </w:rPr>
        <w:t xml:space="preserve"> your expectation for Trial College?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96838430"/>
          <w:showingPlcHdr/>
          <w:text/>
        </w:sdtPr>
        <w:sdtEndPr/>
        <w:sdtContent>
          <w:r w:rsidR="00B417C5" w:rsidRPr="00D203C4">
            <w:rPr>
              <w:rStyle w:val="PlaceholderText"/>
            </w:rPr>
            <w:t>Click here to enter text.</w:t>
          </w:r>
        </w:sdtContent>
      </w:sdt>
    </w:p>
    <w:p w14:paraId="56A714AE" w14:textId="03FBFA2E" w:rsidR="00B417C5" w:rsidRDefault="00B417C5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4B95ECB" w14:textId="77777777" w:rsidR="00255049" w:rsidRDefault="0025504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67117147" w14:textId="019E369F" w:rsidR="00D7264C" w:rsidRPr="00D7264C" w:rsidRDefault="00D7264C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 w:rsidRPr="00D7264C">
        <w:rPr>
          <w:rFonts w:ascii="Arial Black" w:hAnsi="Arial Black" w:cs="Handwriting-Dakota"/>
          <w:sz w:val="20"/>
          <w:szCs w:val="20"/>
        </w:rPr>
        <w:t>ADDITIONAL TRAINING</w:t>
      </w:r>
    </w:p>
    <w:p w14:paraId="276CCC45" w14:textId="53A346E2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lease list other training program you have attended in the past 5 years (law related or other)</w:t>
      </w:r>
    </w:p>
    <w:p w14:paraId="39E32B7C" w14:textId="2CE06845" w:rsidR="00B417C5" w:rsidRDefault="00A57E84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437977007"/>
          <w:showingPlcHdr/>
          <w:text/>
        </w:sdtPr>
        <w:sdtEndPr/>
        <w:sdtContent>
          <w:r w:rsidR="00B417C5" w:rsidRPr="00D203C4">
            <w:rPr>
              <w:rStyle w:val="PlaceholderText"/>
            </w:rPr>
            <w:t>Click here to enter text.</w:t>
          </w:r>
        </w:sdtContent>
      </w:sdt>
    </w:p>
    <w:p w14:paraId="5EA49360" w14:textId="77777777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CAD89E6" w14:textId="77777777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E69A7D1" w14:textId="77777777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0CEA649" w14:textId="6781E278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447B89A" w14:textId="06CEB7C4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E9CBA97" w14:textId="66AD41C2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6C20720" w14:textId="0496BA94" w:rsidR="00D7264C" w:rsidRDefault="00A57E84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62848" behindDoc="1" locked="0" layoutInCell="1" allowOverlap="1" wp14:anchorId="77C962DB" wp14:editId="10E98D81">
            <wp:simplePos x="0" y="0"/>
            <wp:positionH relativeFrom="column">
              <wp:posOffset>-457200</wp:posOffset>
            </wp:positionH>
            <wp:positionV relativeFrom="page">
              <wp:posOffset>9050655</wp:posOffset>
            </wp:positionV>
            <wp:extent cx="2577465" cy="1010285"/>
            <wp:effectExtent l="0" t="0" r="0" b="0"/>
            <wp:wrapNone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9B78C" w14:textId="5AA7DC3C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09D74DC" w14:textId="1235BE63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94DA2BC" w14:textId="48022E74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19D03200" w14:textId="0AC6B83D" w:rsidR="00E55073" w:rsidRPr="00A57E84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="Arial Black" w:hAnsi="Arial Black" w:cs="Handwriting-Dakota"/>
          <w:sz w:val="20"/>
          <w:szCs w:val="20"/>
        </w:rPr>
        <w:lastRenderedPageBreak/>
        <w:t>MANDATORY COMPLETION</w:t>
      </w:r>
    </w:p>
    <w:p w14:paraId="631AED35" w14:textId="654E02E4" w:rsidR="00E55073" w:rsidRDefault="0013136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8744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C5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E55073">
        <w:rPr>
          <w:rFonts w:asciiTheme="majorHAnsi" w:hAnsiTheme="majorHAnsi" w:cs="Handwriting-Dakota"/>
          <w:sz w:val="23"/>
          <w:szCs w:val="23"/>
        </w:rPr>
        <w:t>I certify that I am not regularly engaged in the prosecution of criminal cases in any court.</w:t>
      </w:r>
      <w:r>
        <w:rPr>
          <w:rFonts w:asciiTheme="majorHAnsi" w:hAnsiTheme="majorHAnsi" w:cs="Handwriting-Dakota"/>
          <w:sz w:val="23"/>
          <w:szCs w:val="23"/>
        </w:rPr>
        <w:t xml:space="preserve"> (Check </w:t>
      </w:r>
      <w:r w:rsidR="00C41563">
        <w:rPr>
          <w:rFonts w:asciiTheme="majorHAnsi" w:hAnsiTheme="majorHAnsi" w:cs="Handwriting-Dakota"/>
          <w:sz w:val="23"/>
          <w:szCs w:val="23"/>
        </w:rPr>
        <w:t>box</w:t>
      </w:r>
      <w:r>
        <w:rPr>
          <w:rFonts w:asciiTheme="majorHAnsi" w:hAnsiTheme="majorHAnsi" w:cs="Handwriting-Dakota"/>
          <w:sz w:val="23"/>
          <w:szCs w:val="23"/>
        </w:rPr>
        <w:t>.)</w:t>
      </w:r>
    </w:p>
    <w:p w14:paraId="7CD1D7FE" w14:textId="77777777" w:rsidR="00255049" w:rsidRDefault="0025504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1B0B07D6" w14:textId="77777777" w:rsidR="00E55073" w:rsidRDefault="00C4156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B4F361" wp14:editId="1FE98E82">
                <wp:simplePos x="0" y="0"/>
                <wp:positionH relativeFrom="column">
                  <wp:posOffset>-19050</wp:posOffset>
                </wp:positionH>
                <wp:positionV relativeFrom="paragraph">
                  <wp:posOffset>88900</wp:posOffset>
                </wp:positionV>
                <wp:extent cx="6943725" cy="0"/>
                <wp:effectExtent l="0" t="19050" r="95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85BEA" id="Straight Connector 2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pt" to="54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" strokecolor="#0d0d0d [3069]" strokeweight="4.5pt"/>
            </w:pict>
          </mc:Fallback>
        </mc:AlternateContent>
      </w:r>
    </w:p>
    <w:p w14:paraId="414EB82A" w14:textId="77777777" w:rsidR="00255049" w:rsidRDefault="0025504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MyriadPro-Cond"/>
          <w:sz w:val="23"/>
          <w:szCs w:val="23"/>
        </w:rPr>
      </w:pPr>
    </w:p>
    <w:p w14:paraId="113860B5" w14:textId="67624DC7" w:rsidR="00C75D37" w:rsidRDefault="00C4156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b/>
          <w:sz w:val="23"/>
          <w:szCs w:val="23"/>
        </w:rPr>
      </w:pPr>
      <w:r>
        <w:rPr>
          <w:rFonts w:asciiTheme="majorHAnsi" w:hAnsiTheme="majorHAnsi" w:cs="MyriadPro-Cond"/>
          <w:sz w:val="23"/>
          <w:szCs w:val="23"/>
        </w:rPr>
        <w:t xml:space="preserve">Registration forms, and checks made payable to CDAM, should be mailed to </w:t>
      </w:r>
      <w:r w:rsidRPr="000212D0">
        <w:rPr>
          <w:rFonts w:asciiTheme="majorHAnsi" w:hAnsiTheme="majorHAnsi" w:cs="MyriadPro-Cond"/>
          <w:b/>
          <w:sz w:val="23"/>
          <w:szCs w:val="23"/>
        </w:rPr>
        <w:t xml:space="preserve">P.O. Box </w:t>
      </w:r>
      <w:r w:rsidR="00585C6F">
        <w:rPr>
          <w:rFonts w:asciiTheme="majorHAnsi" w:hAnsiTheme="majorHAnsi" w:cs="MyriadPro-Cond"/>
          <w:b/>
          <w:sz w:val="23"/>
          <w:szCs w:val="23"/>
        </w:rPr>
        <w:t>279</w:t>
      </w:r>
      <w:r w:rsidRPr="000212D0">
        <w:rPr>
          <w:rFonts w:asciiTheme="majorHAnsi" w:hAnsiTheme="majorHAnsi" w:cs="MyriadPro-Cond"/>
          <w:b/>
          <w:sz w:val="23"/>
          <w:szCs w:val="23"/>
        </w:rPr>
        <w:t xml:space="preserve">, </w:t>
      </w:r>
      <w:r w:rsidR="00585C6F">
        <w:rPr>
          <w:rFonts w:asciiTheme="majorHAnsi" w:hAnsiTheme="majorHAnsi" w:cs="MyriadPro-Cond"/>
          <w:b/>
          <w:sz w:val="23"/>
          <w:szCs w:val="23"/>
        </w:rPr>
        <w:t xml:space="preserve">Davison, </w:t>
      </w:r>
      <w:r w:rsidRPr="000212D0">
        <w:rPr>
          <w:rFonts w:asciiTheme="majorHAnsi" w:hAnsiTheme="majorHAnsi" w:cs="MyriadPro-Cond"/>
          <w:b/>
          <w:sz w:val="23"/>
          <w:szCs w:val="23"/>
        </w:rPr>
        <w:t>MI 48</w:t>
      </w:r>
      <w:r w:rsidR="00585C6F">
        <w:rPr>
          <w:rFonts w:asciiTheme="majorHAnsi" w:hAnsiTheme="majorHAnsi" w:cs="MyriadPro-Cond"/>
          <w:b/>
          <w:sz w:val="23"/>
          <w:szCs w:val="23"/>
        </w:rPr>
        <w:t>423</w:t>
      </w:r>
      <w:r>
        <w:rPr>
          <w:rFonts w:asciiTheme="majorHAnsi" w:hAnsiTheme="majorHAnsi" w:cs="MyriadPro-Cond"/>
          <w:sz w:val="23"/>
          <w:szCs w:val="23"/>
        </w:rPr>
        <w:t xml:space="preserve"> or register/pay online by credit card at </w:t>
      </w:r>
      <w:hyperlink r:id="rId7" w:history="1">
        <w:r w:rsidRPr="00D32100">
          <w:rPr>
            <w:rStyle w:val="Hyperlink"/>
            <w:rFonts w:asciiTheme="majorHAnsi" w:hAnsiTheme="majorHAnsi" w:cs="MyriadPro-Cond"/>
            <w:sz w:val="23"/>
            <w:szCs w:val="23"/>
          </w:rPr>
          <w:t>www.CDAMonline.org</w:t>
        </w:r>
      </w:hyperlink>
      <w:r>
        <w:rPr>
          <w:rFonts w:asciiTheme="majorHAnsi" w:hAnsiTheme="majorHAnsi" w:cs="MyriadPro-Cond"/>
          <w:sz w:val="23"/>
          <w:szCs w:val="23"/>
        </w:rPr>
        <w:t>.</w:t>
      </w:r>
      <w:r>
        <w:rPr>
          <w:rFonts w:asciiTheme="majorHAnsi" w:hAnsiTheme="majorHAnsi" w:cs="Handwriting-Dakota"/>
          <w:sz w:val="23"/>
          <w:szCs w:val="23"/>
        </w:rPr>
        <w:t xml:space="preserve"> </w:t>
      </w:r>
      <w:r w:rsidRPr="00C75D37">
        <w:rPr>
          <w:rFonts w:asciiTheme="majorHAnsi" w:hAnsiTheme="majorHAnsi" w:cs="Handwriting-Dakota"/>
          <w:b/>
          <w:sz w:val="23"/>
          <w:szCs w:val="23"/>
        </w:rPr>
        <w:t>The entire tuition is required in advance due to</w:t>
      </w:r>
      <w:r w:rsidR="00C75D37">
        <w:rPr>
          <w:rFonts w:asciiTheme="majorHAnsi" w:hAnsiTheme="majorHAnsi" w:cs="Handwriting-Dakota"/>
          <w:b/>
          <w:sz w:val="23"/>
          <w:szCs w:val="23"/>
        </w:rPr>
        <w:t xml:space="preserve"> space limitations of 40 students. Once that number is reached, regardless of the deadline, no other students will be accepted. </w:t>
      </w:r>
    </w:p>
    <w:p w14:paraId="3AE2A991" w14:textId="77777777" w:rsidR="00C75D37" w:rsidRPr="00C75D37" w:rsidRDefault="00C75D3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248FE0CA" w14:textId="207CF70F" w:rsidR="00C41563" w:rsidRDefault="00C41563" w:rsidP="00561E5A">
      <w:pPr>
        <w:autoSpaceDE w:val="0"/>
        <w:autoSpaceDN w:val="0"/>
        <w:adjustRightInd w:val="0"/>
        <w:spacing w:line="16" w:lineRule="atLeast"/>
      </w:pPr>
      <w:r>
        <w:rPr>
          <w:rFonts w:asciiTheme="majorHAnsi" w:hAnsiTheme="majorHAnsi" w:cs="Handwriting-Dakota"/>
          <w:sz w:val="23"/>
          <w:szCs w:val="23"/>
        </w:rPr>
        <w:t xml:space="preserve">For cancellations </w:t>
      </w:r>
      <w:r w:rsidRPr="00C41563">
        <w:rPr>
          <w:rFonts w:asciiTheme="majorHAnsi" w:hAnsiTheme="majorHAnsi" w:cs="Handwriting-Dakota"/>
          <w:b/>
          <w:sz w:val="23"/>
          <w:szCs w:val="23"/>
        </w:rPr>
        <w:t>postmarked</w:t>
      </w:r>
      <w:r>
        <w:rPr>
          <w:rFonts w:asciiTheme="majorHAnsi" w:hAnsiTheme="majorHAnsi" w:cs="Handwriting-Dakota"/>
          <w:sz w:val="23"/>
          <w:szCs w:val="23"/>
        </w:rPr>
        <w:t xml:space="preserve"> on or before </w:t>
      </w:r>
      <w:r w:rsidR="00946440">
        <w:rPr>
          <w:rFonts w:asciiTheme="majorHAnsi" w:hAnsiTheme="majorHAnsi" w:cs="Handwriting-Dakota"/>
          <w:sz w:val="23"/>
          <w:szCs w:val="23"/>
        </w:rPr>
        <w:t>July 31</w:t>
      </w:r>
      <w:r>
        <w:rPr>
          <w:rFonts w:asciiTheme="majorHAnsi" w:hAnsiTheme="majorHAnsi" w:cs="Handwriting-Dakota"/>
          <w:sz w:val="23"/>
          <w:szCs w:val="23"/>
        </w:rPr>
        <w:t>, 20</w:t>
      </w:r>
      <w:r w:rsidR="00A461B7">
        <w:rPr>
          <w:rFonts w:asciiTheme="majorHAnsi" w:hAnsiTheme="majorHAnsi" w:cs="Handwriting-Dakota"/>
          <w:sz w:val="23"/>
          <w:szCs w:val="23"/>
        </w:rPr>
        <w:t>21</w:t>
      </w:r>
      <w:r>
        <w:rPr>
          <w:rFonts w:asciiTheme="majorHAnsi" w:hAnsiTheme="majorHAnsi" w:cs="Handwriting-Dakota"/>
          <w:sz w:val="23"/>
          <w:szCs w:val="23"/>
        </w:rPr>
        <w:t>, CDAM will refund tuition fee, less $</w:t>
      </w:r>
      <w:r w:rsidR="003E0C88">
        <w:rPr>
          <w:rFonts w:asciiTheme="majorHAnsi" w:hAnsiTheme="majorHAnsi" w:cs="Handwriting-Dakota"/>
          <w:sz w:val="23"/>
          <w:szCs w:val="23"/>
        </w:rPr>
        <w:t>75</w:t>
      </w:r>
      <w:r>
        <w:rPr>
          <w:rFonts w:asciiTheme="majorHAnsi" w:hAnsiTheme="majorHAnsi" w:cs="Handwriting-Dakota"/>
          <w:sz w:val="23"/>
          <w:szCs w:val="23"/>
        </w:rPr>
        <w:t xml:space="preserve">. </w:t>
      </w:r>
      <w:r>
        <w:rPr>
          <w:rFonts w:asciiTheme="majorHAnsi" w:hAnsiTheme="majorHAnsi" w:cs="Handwriting-Dakota"/>
          <w:b/>
          <w:sz w:val="23"/>
          <w:szCs w:val="23"/>
        </w:rPr>
        <w:t xml:space="preserve">There is no refund after </w:t>
      </w:r>
      <w:r w:rsidR="00946440">
        <w:rPr>
          <w:rFonts w:asciiTheme="majorHAnsi" w:hAnsiTheme="majorHAnsi" w:cs="Handwriting-Dakota"/>
          <w:b/>
          <w:sz w:val="23"/>
          <w:szCs w:val="23"/>
        </w:rPr>
        <w:t>August 1</w:t>
      </w:r>
      <w:r w:rsidR="00B31613">
        <w:rPr>
          <w:rFonts w:asciiTheme="majorHAnsi" w:hAnsiTheme="majorHAnsi" w:cs="Handwriting-Dakota"/>
          <w:b/>
          <w:sz w:val="23"/>
          <w:szCs w:val="23"/>
        </w:rPr>
        <w:t>, 20</w:t>
      </w:r>
      <w:r w:rsidR="00A461B7">
        <w:rPr>
          <w:rFonts w:asciiTheme="majorHAnsi" w:hAnsiTheme="majorHAnsi" w:cs="Handwriting-Dakota"/>
          <w:b/>
          <w:sz w:val="23"/>
          <w:szCs w:val="23"/>
        </w:rPr>
        <w:t>21.</w:t>
      </w:r>
    </w:p>
    <w:p w14:paraId="3EAF794E" w14:textId="77777777" w:rsidR="00C41563" w:rsidRPr="00C75D37" w:rsidRDefault="00C4156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MyriadPro-Cond"/>
          <w:sz w:val="12"/>
          <w:szCs w:val="12"/>
        </w:rPr>
      </w:pPr>
    </w:p>
    <w:p w14:paraId="3739754B" w14:textId="77777777" w:rsidR="00A461B7" w:rsidRDefault="00E5507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MyriadPro-Cond"/>
          <w:sz w:val="20"/>
          <w:szCs w:val="20"/>
        </w:rPr>
      </w:pPr>
      <w:r>
        <w:rPr>
          <w:rFonts w:ascii="Arial Black" w:hAnsi="Arial Black" w:cs="MyriadPro-Cond"/>
          <w:sz w:val="20"/>
          <w:szCs w:val="20"/>
        </w:rPr>
        <w:t>TUITION</w:t>
      </w:r>
      <w:r w:rsidR="00C41563">
        <w:rPr>
          <w:rFonts w:ascii="Arial Black" w:hAnsi="Arial Black" w:cs="MyriadPro-Cond"/>
          <w:sz w:val="20"/>
          <w:szCs w:val="20"/>
        </w:rPr>
        <w:tab/>
      </w:r>
    </w:p>
    <w:p w14:paraId="6CCD6998" w14:textId="3255917E" w:rsidR="00131369" w:rsidRDefault="0013136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elveticaCYBold"/>
          <w:bCs/>
          <w:sz w:val="23"/>
          <w:szCs w:val="23"/>
        </w:rPr>
      </w:pPr>
      <w:r>
        <w:rPr>
          <w:rFonts w:asciiTheme="majorHAnsi" w:hAnsiTheme="majorHAnsi" w:cs="HelveticaCYBold"/>
          <w:bCs/>
          <w:sz w:val="23"/>
          <w:szCs w:val="23"/>
        </w:rPr>
        <w:t>$</w:t>
      </w:r>
      <w:r w:rsidR="00946440">
        <w:rPr>
          <w:rFonts w:asciiTheme="majorHAnsi" w:hAnsiTheme="majorHAnsi" w:cs="HelveticaCYBold"/>
          <w:bCs/>
          <w:sz w:val="23"/>
          <w:szCs w:val="23"/>
        </w:rPr>
        <w:t>1400.00</w:t>
      </w:r>
      <w:r w:rsidR="00B31613">
        <w:rPr>
          <w:rFonts w:asciiTheme="majorHAnsi" w:hAnsiTheme="majorHAnsi" w:cs="HelveticaCYBold"/>
          <w:bCs/>
          <w:sz w:val="23"/>
          <w:szCs w:val="23"/>
        </w:rPr>
        <w:t xml:space="preserve"> </w:t>
      </w:r>
      <w:r w:rsidR="00DF73C8">
        <w:rPr>
          <w:rFonts w:asciiTheme="majorHAnsi" w:hAnsiTheme="majorHAnsi" w:cs="HelveticaCYBold"/>
          <w:bCs/>
          <w:sz w:val="23"/>
          <w:szCs w:val="23"/>
        </w:rPr>
        <w:t xml:space="preserve">Single </w:t>
      </w:r>
      <w:r>
        <w:rPr>
          <w:rFonts w:asciiTheme="majorHAnsi" w:hAnsiTheme="majorHAnsi" w:cs="HelveticaCYBold"/>
          <w:bCs/>
          <w:sz w:val="23"/>
          <w:szCs w:val="23"/>
        </w:rPr>
        <w:t>Occupancy</w:t>
      </w:r>
    </w:p>
    <w:p w14:paraId="17BB610C" w14:textId="0F2F283F" w:rsidR="00A461B7" w:rsidRDefault="00A461B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elveticaCYBold"/>
          <w:bCs/>
          <w:sz w:val="23"/>
          <w:szCs w:val="23"/>
        </w:rPr>
        <w:t>$1200.00 Double Occupancy</w:t>
      </w:r>
    </w:p>
    <w:p w14:paraId="1F58D845" w14:textId="77777777" w:rsidR="00E55073" w:rsidRDefault="00C4156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MyriadPro-Cond"/>
          <w:sz w:val="20"/>
          <w:szCs w:val="20"/>
        </w:rPr>
      </w:pPr>
      <w:r>
        <w:rPr>
          <w:rFonts w:ascii="Arial Black" w:hAnsi="Arial Black" w:cs="MyriadPro-Cond"/>
          <w:sz w:val="20"/>
          <w:szCs w:val="20"/>
        </w:rPr>
        <w:tab/>
      </w:r>
    </w:p>
    <w:p w14:paraId="2E6D7FD9" w14:textId="77777777" w:rsidR="00C41563" w:rsidRDefault="00C4156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/>
          <w:iCs/>
          <w:sz w:val="23"/>
          <w:szCs w:val="23"/>
        </w:rPr>
      </w:pPr>
      <w:r w:rsidRPr="00C41563">
        <w:rPr>
          <w:rFonts w:ascii="Arial Black" w:hAnsi="Arial Black" w:cs="Handwriting-Dakota"/>
          <w:b/>
          <w:sz w:val="20"/>
          <w:szCs w:val="20"/>
        </w:rPr>
        <w:t>TOTAL AMOUNT DUE</w:t>
      </w:r>
      <w:r>
        <w:rPr>
          <w:rFonts w:ascii="Arial Black" w:hAnsi="Arial Black" w:cs="Handwriting-Dakota"/>
          <w:b/>
          <w:sz w:val="20"/>
          <w:szCs w:val="20"/>
        </w:rPr>
        <w:tab/>
      </w:r>
      <w:r w:rsidRPr="00C41563">
        <w:rPr>
          <w:rFonts w:asciiTheme="majorHAnsi" w:hAnsiTheme="majorHAnsi"/>
          <w:iCs/>
          <w:sz w:val="23"/>
          <w:szCs w:val="23"/>
        </w:rPr>
        <w:t>$</w:t>
      </w:r>
      <w:r>
        <w:rPr>
          <w:rFonts w:asciiTheme="majorHAnsi" w:hAnsiTheme="majorHAnsi"/>
          <w:iCs/>
          <w:sz w:val="23"/>
          <w:szCs w:val="23"/>
        </w:rPr>
        <w:t xml:space="preserve"> </w:t>
      </w:r>
      <w:sdt>
        <w:sdtPr>
          <w:rPr>
            <w:rFonts w:asciiTheme="majorHAnsi" w:hAnsiTheme="majorHAnsi"/>
            <w:iCs/>
            <w:sz w:val="23"/>
            <w:szCs w:val="23"/>
          </w:rPr>
          <w:id w:val="166604416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iCs/>
          <w:sz w:val="23"/>
          <w:szCs w:val="23"/>
        </w:rPr>
        <w:tab/>
        <w:t xml:space="preserve">Enclosed is check # </w:t>
      </w:r>
      <w:sdt>
        <w:sdtPr>
          <w:rPr>
            <w:rFonts w:asciiTheme="majorHAnsi" w:hAnsiTheme="majorHAnsi"/>
            <w:iCs/>
            <w:sz w:val="23"/>
            <w:szCs w:val="23"/>
          </w:rPr>
          <w:id w:val="-1605726870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 w:rsidR="000212D0">
        <w:rPr>
          <w:rFonts w:asciiTheme="majorHAnsi" w:hAnsiTheme="majorHAnsi"/>
          <w:iCs/>
          <w:sz w:val="23"/>
          <w:szCs w:val="23"/>
        </w:rPr>
        <w:t xml:space="preserve"> </w:t>
      </w:r>
      <w:r w:rsidR="007B427F">
        <w:rPr>
          <w:rFonts w:asciiTheme="majorHAnsi" w:hAnsiTheme="majorHAnsi"/>
          <w:iCs/>
          <w:sz w:val="23"/>
          <w:szCs w:val="23"/>
        </w:rPr>
        <w:t xml:space="preserve"> OR</w:t>
      </w:r>
    </w:p>
    <w:p w14:paraId="39CE64D3" w14:textId="50B582B0" w:rsidR="00131369" w:rsidRDefault="00A57E84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-192109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Times New Roman" w:hint="eastAsia"/>
              <w:kern w:val="28"/>
              <w:sz w:val="23"/>
              <w:szCs w:val="23"/>
              <w14:cntxtAlts/>
            </w:rPr>
            <w:t>☐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Visa</w:t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19801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Times New Roman" w:hint="eastAsia"/>
              <w:kern w:val="28"/>
              <w:sz w:val="23"/>
              <w:szCs w:val="23"/>
              <w14:cntxtAlts/>
            </w:rPr>
            <w:t>☐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MasterCard</w:t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-4230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440">
            <w:rPr>
              <w:rFonts w:ascii="MS Gothic" w:eastAsia="MS Gothic" w:hAnsi="MS Gothic" w:cs="Times New Roman" w:hint="eastAsia"/>
              <w:kern w:val="28"/>
              <w:sz w:val="23"/>
              <w:szCs w:val="23"/>
              <w14:cntxtAlts/>
            </w:rPr>
            <w:t>☐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Am Express</w:t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  <w:t>Exp. Date</w:t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-1232307718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   </w:t>
      </w:r>
    </w:p>
    <w:p w14:paraId="3DFEC6F2" w14:textId="77777777" w:rsidR="000212D0" w:rsidRPr="00D2693D" w:rsidRDefault="00131369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Security Code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-68814012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</w:p>
    <w:p w14:paraId="72231903" w14:textId="77777777" w:rsidR="000212D0" w:rsidRPr="00D2693D" w:rsidRDefault="000212D0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</w:p>
    <w:p w14:paraId="478385E5" w14:textId="77777777" w:rsidR="007B427F" w:rsidRPr="00D2693D" w:rsidRDefault="000212D0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N</w:t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ame on Card </w:t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799738676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1BB47B22" w14:textId="77777777" w:rsidR="007B427F" w:rsidRPr="00D2693D" w:rsidRDefault="007B427F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 </w:t>
      </w:r>
    </w:p>
    <w:p w14:paraId="75E49221" w14:textId="77777777" w:rsidR="007B427F" w:rsidRPr="00D2693D" w:rsidRDefault="007B427F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Billing Address of Card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184319087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5CC6E077" w14:textId="77777777" w:rsidR="007B427F" w:rsidRPr="00D2693D" w:rsidRDefault="007B427F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 </w:t>
      </w:r>
    </w:p>
    <w:p w14:paraId="549E2566" w14:textId="76E14756" w:rsidR="00C41563" w:rsidRDefault="007B427F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Card Number</w:t>
      </w:r>
      <w:r w:rsidR="00BB097C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70822047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Signature </w:t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2000069346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1B28C5BC" w14:textId="4B64977F" w:rsidR="00A57E84" w:rsidRPr="00D2693D" w:rsidRDefault="00A57E84" w:rsidP="00561E5A">
      <w:pPr>
        <w:widowControl w:val="0"/>
        <w:spacing w:line="16" w:lineRule="atLeast"/>
      </w:pPr>
    </w:p>
    <w:sectPr w:rsidR="00A57E84" w:rsidRPr="00D2693D" w:rsidSect="0029702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writin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ndwriting-Dako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CY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374"/>
    <w:rsid w:val="000212D0"/>
    <w:rsid w:val="000515F4"/>
    <w:rsid w:val="00062CC8"/>
    <w:rsid w:val="00076234"/>
    <w:rsid w:val="000D189E"/>
    <w:rsid w:val="00131369"/>
    <w:rsid w:val="00181014"/>
    <w:rsid w:val="001C34C2"/>
    <w:rsid w:val="00255049"/>
    <w:rsid w:val="0029702D"/>
    <w:rsid w:val="00376541"/>
    <w:rsid w:val="003808AA"/>
    <w:rsid w:val="003E0C88"/>
    <w:rsid w:val="00407472"/>
    <w:rsid w:val="00484840"/>
    <w:rsid w:val="0048607A"/>
    <w:rsid w:val="004C1B95"/>
    <w:rsid w:val="00561E5A"/>
    <w:rsid w:val="00585C6F"/>
    <w:rsid w:val="005F1575"/>
    <w:rsid w:val="00693069"/>
    <w:rsid w:val="006D4BEB"/>
    <w:rsid w:val="0072602B"/>
    <w:rsid w:val="00726844"/>
    <w:rsid w:val="00780370"/>
    <w:rsid w:val="007B427F"/>
    <w:rsid w:val="008112D2"/>
    <w:rsid w:val="00835294"/>
    <w:rsid w:val="00890622"/>
    <w:rsid w:val="008A5374"/>
    <w:rsid w:val="00911684"/>
    <w:rsid w:val="00935136"/>
    <w:rsid w:val="00946440"/>
    <w:rsid w:val="009466E3"/>
    <w:rsid w:val="009813E3"/>
    <w:rsid w:val="00A461B7"/>
    <w:rsid w:val="00A57E84"/>
    <w:rsid w:val="00AB2A8B"/>
    <w:rsid w:val="00AC7820"/>
    <w:rsid w:val="00B31613"/>
    <w:rsid w:val="00B31B3D"/>
    <w:rsid w:val="00B372A7"/>
    <w:rsid w:val="00B417C5"/>
    <w:rsid w:val="00BB097C"/>
    <w:rsid w:val="00BD09B2"/>
    <w:rsid w:val="00C41563"/>
    <w:rsid w:val="00C75D37"/>
    <w:rsid w:val="00C85F68"/>
    <w:rsid w:val="00CB7D2D"/>
    <w:rsid w:val="00CC406E"/>
    <w:rsid w:val="00CE33B8"/>
    <w:rsid w:val="00D0235C"/>
    <w:rsid w:val="00D2693D"/>
    <w:rsid w:val="00D7264C"/>
    <w:rsid w:val="00DF73C8"/>
    <w:rsid w:val="00E10A5B"/>
    <w:rsid w:val="00E55073"/>
    <w:rsid w:val="00EA5E12"/>
    <w:rsid w:val="00F334F9"/>
    <w:rsid w:val="00FC1AF7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E35F"/>
  <w15:docId w15:val="{C04A5290-F310-47AF-82D4-562ADB20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07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073"/>
    <w:pPr>
      <w:autoSpaceDE w:val="0"/>
      <w:autoSpaceDN w:val="0"/>
      <w:adjustRightInd w:val="0"/>
      <w:spacing w:after="0"/>
    </w:pPr>
    <w:rPr>
      <w:rFonts w:ascii="Handwriting" w:hAnsi="Handwriting" w:cs="Handwriti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15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13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DAM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1718-A713-4FBB-BEF9-8493680C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entry, Andrew</cp:lastModifiedBy>
  <cp:revision>2</cp:revision>
  <cp:lastPrinted>2016-04-27T16:25:00Z</cp:lastPrinted>
  <dcterms:created xsi:type="dcterms:W3CDTF">2021-02-11T14:33:00Z</dcterms:created>
  <dcterms:modified xsi:type="dcterms:W3CDTF">2021-02-11T14:33:00Z</dcterms:modified>
</cp:coreProperties>
</file>